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8个健康忠告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8个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83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888个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